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66859" w14:textId="77777777" w:rsidR="00A87FEE" w:rsidRPr="00BD1313" w:rsidRDefault="00DD3045" w:rsidP="001907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EFC16" wp14:editId="4759B6A0">
                <wp:simplePos x="0" y="0"/>
                <wp:positionH relativeFrom="column">
                  <wp:posOffset>24765</wp:posOffset>
                </wp:positionH>
                <wp:positionV relativeFrom="paragraph">
                  <wp:posOffset>-180975</wp:posOffset>
                </wp:positionV>
                <wp:extent cx="5667375" cy="9001125"/>
                <wp:effectExtent l="19050" t="19050" r="47625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9001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44084" id="Rectangle 1" o:spid="_x0000_s1026" style="position:absolute;margin-left:1.95pt;margin-top:-14.25pt;width:446.25pt;height:7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" filled="f" strokecolor="black [3213]" strokeweight="4.5pt"/>
            </w:pict>
          </mc:Fallback>
        </mc:AlternateContent>
      </w:r>
      <w:r w:rsidR="00A87FEE" w:rsidRPr="00BD13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Ộ TÀI NGUYÊN VÀ MÔI TRƯỜNG</w:t>
      </w:r>
    </w:p>
    <w:p w14:paraId="49AE2042" w14:textId="77777777" w:rsidR="00A87FEE" w:rsidRPr="00BD1313" w:rsidRDefault="00A87FEE" w:rsidP="001907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D13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ƯỜNG ĐẠI HỌC TÀI NGUYÊN VÀ MÔI TRƯỜNG</w:t>
      </w:r>
    </w:p>
    <w:p w14:paraId="38185C9E" w14:textId="77777777" w:rsidR="00A87FEE" w:rsidRPr="00BD1313" w:rsidRDefault="00A87FEE" w:rsidP="001907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D13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P. HỒ CHÍ MINH</w:t>
      </w:r>
    </w:p>
    <w:p w14:paraId="0DC1E4B9" w14:textId="086F1D07" w:rsidR="001907DB" w:rsidRDefault="00C06099" w:rsidP="00C0609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KHOA TRẮC ĐỊA, </w:t>
      </w:r>
      <w:r w:rsidR="00A87FEE" w:rsidRPr="00BD13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N ĐỒ</w:t>
      </w:r>
    </w:p>
    <w:p w14:paraId="7E63B21C" w14:textId="29B948F2" w:rsidR="00C06099" w:rsidRDefault="00C06099" w:rsidP="00C0609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001D9" wp14:editId="50DA7CC1">
                <wp:simplePos x="0" y="0"/>
                <wp:positionH relativeFrom="column">
                  <wp:posOffset>2268220</wp:posOffset>
                </wp:positionH>
                <wp:positionV relativeFrom="paragraph">
                  <wp:posOffset>238125</wp:posOffset>
                </wp:positionV>
                <wp:extent cx="1322961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9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26B7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pt,18.75pt" to="282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 THÔNG TIN ĐỊA LÝ</w:t>
      </w:r>
    </w:p>
    <w:p w14:paraId="62705570" w14:textId="77777777" w:rsidR="001907DB" w:rsidRPr="00BD1313" w:rsidRDefault="001907DB" w:rsidP="001907D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A8A876D" w14:textId="77777777" w:rsidR="00A87FEE" w:rsidRPr="00BD1313" w:rsidRDefault="00A87FEE" w:rsidP="001907D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F7A1CFC" w14:textId="77777777" w:rsidR="00A87FEE" w:rsidRPr="00682837" w:rsidRDefault="00A87FEE" w:rsidP="001907D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682837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ĐỀ CƯƠNG ĐỒ ÁN TỐT NGHIỆP</w:t>
      </w:r>
    </w:p>
    <w:p w14:paraId="29688FDB" w14:textId="77777777" w:rsidR="00A87FEE" w:rsidRDefault="00A87FEE" w:rsidP="001907D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B8963A5" w14:textId="46B45050" w:rsidR="00C06099" w:rsidRPr="00BD1313" w:rsidRDefault="00C06099" w:rsidP="001907D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…………</w:t>
      </w:r>
    </w:p>
    <w:p w14:paraId="2B639FF9" w14:textId="77777777" w:rsidR="00BD1313" w:rsidRPr="00BD1313" w:rsidRDefault="00BD1313" w:rsidP="001907D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7FCDE03" w14:textId="77777777" w:rsidR="00BD1313" w:rsidRPr="00BD1313" w:rsidRDefault="00BD1313" w:rsidP="001907D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E805009" w14:textId="77777777" w:rsidR="0084464F" w:rsidRDefault="00BD1313" w:rsidP="00C06099">
      <w:pPr>
        <w:tabs>
          <w:tab w:val="left" w:pos="3402"/>
        </w:tabs>
        <w:spacing w:line="360" w:lineRule="auto"/>
        <w:ind w:firstLine="2552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D13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Sinh viên: </w:t>
      </w:r>
    </w:p>
    <w:p w14:paraId="1E3397DA" w14:textId="096C3168" w:rsidR="00BD1313" w:rsidRPr="00BD1313" w:rsidRDefault="00DD3279" w:rsidP="00C06099">
      <w:pPr>
        <w:spacing w:line="360" w:lineRule="auto"/>
        <w:ind w:firstLine="2552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Người hướng dẫn: </w:t>
      </w:r>
    </w:p>
    <w:p w14:paraId="3C5554B9" w14:textId="77777777" w:rsidR="00A87FEE" w:rsidRPr="00BD1313" w:rsidRDefault="00A87FEE" w:rsidP="001907D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9FFE79" w14:textId="77777777" w:rsidR="00A87FEE" w:rsidRPr="00BD1313" w:rsidRDefault="00A87FEE" w:rsidP="001907D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F22374" w14:textId="77777777" w:rsidR="00A87FEE" w:rsidRDefault="00A87FEE" w:rsidP="001907D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46D528" w14:textId="77777777" w:rsidR="00260035" w:rsidRDefault="00260035" w:rsidP="001907D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6C4C54" w14:textId="77777777" w:rsidR="00260035" w:rsidRPr="00BD1313" w:rsidRDefault="00260035" w:rsidP="001907D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B90277" w14:textId="77777777" w:rsidR="00BD1313" w:rsidRDefault="00BD1313" w:rsidP="001907D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389F8A" w14:textId="77777777" w:rsidR="00C06099" w:rsidRPr="00BD1313" w:rsidRDefault="00C06099" w:rsidP="001907D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A061CD" w14:textId="2CF2CE8B" w:rsidR="00260035" w:rsidRDefault="001907DB" w:rsidP="0026003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BD1313" w:rsidRPr="00BD1313">
        <w:rPr>
          <w:rFonts w:ascii="Times New Roman" w:hAnsi="Times New Roman" w:cs="Times New Roman"/>
          <w:b/>
          <w:sz w:val="26"/>
          <w:szCs w:val="26"/>
        </w:rPr>
        <w:t xml:space="preserve">P.HCM, tháng </w:t>
      </w:r>
      <w:r w:rsidR="0084464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7681D">
        <w:rPr>
          <w:rFonts w:ascii="Times New Roman" w:hAnsi="Times New Roman" w:cs="Times New Roman"/>
          <w:b/>
          <w:sz w:val="26"/>
          <w:szCs w:val="26"/>
        </w:rPr>
        <w:t xml:space="preserve"> năm 20</w:t>
      </w:r>
      <w:bookmarkStart w:id="0" w:name="_GoBack"/>
      <w:bookmarkEnd w:id="0"/>
    </w:p>
    <w:p w14:paraId="54D4D5C1" w14:textId="77777777" w:rsidR="00BD1313" w:rsidRDefault="00BD1313" w:rsidP="001907D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Ý KIẾN CỦA HỘI ĐỒNG</w:t>
      </w:r>
    </w:p>
    <w:p w14:paraId="0419369E" w14:textId="77777777" w:rsidR="00BD1313" w:rsidRDefault="00BD1313" w:rsidP="001907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313">
        <w:rPr>
          <w:rFonts w:ascii="Times New Roman" w:hAnsi="Times New Roman" w:cs="Times New Roman"/>
          <w:sz w:val="26"/>
          <w:szCs w:val="26"/>
        </w:rPr>
        <w:t>Ý kiến nhận xét của Hội đồng:</w:t>
      </w:r>
    </w:p>
    <w:p w14:paraId="5650F548" w14:textId="77777777" w:rsidR="00BD1313" w:rsidRDefault="00BD1313" w:rsidP="001907D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ADEB999" w14:textId="77777777" w:rsidR="00BD1313" w:rsidRDefault="00BD1313" w:rsidP="001907D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D8318BE" w14:textId="77777777" w:rsidR="00BD1313" w:rsidRDefault="00BD1313" w:rsidP="001907D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9591C19" w14:textId="77777777" w:rsidR="00BD1313" w:rsidRDefault="00BD1313" w:rsidP="001907D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A97B437" w14:textId="77777777" w:rsidR="00BD1313" w:rsidRDefault="00BD1313" w:rsidP="001907D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8E96040" w14:textId="77777777" w:rsidR="00BD1313" w:rsidRDefault="00BD1313" w:rsidP="001907D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C1E288D" w14:textId="77777777" w:rsidR="00BD1313" w:rsidRDefault="00BD1313" w:rsidP="001907D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C0696FE" w14:textId="77777777" w:rsidR="00BD1313" w:rsidRDefault="00BD1313" w:rsidP="001907D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3DB6C15" w14:textId="77777777" w:rsidR="00BD1313" w:rsidRDefault="00BD1313" w:rsidP="001907D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3CE4B5A" w14:textId="77777777" w:rsidR="00BD1313" w:rsidRDefault="00BD1313" w:rsidP="001907D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C2DA0D9" w14:textId="77777777" w:rsidR="00BD1313" w:rsidRDefault="00BD1313" w:rsidP="001907D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D808711" w14:textId="77777777" w:rsidR="00BD1313" w:rsidRDefault="00BD1313" w:rsidP="001907D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6CA4FAD" w14:textId="77777777" w:rsidR="00BD1313" w:rsidRDefault="00BD1313" w:rsidP="001907D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A5F51AC" w14:textId="77777777" w:rsidR="00BD1313" w:rsidRDefault="00BD1313" w:rsidP="001907D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5CD2BAB" w14:textId="77777777" w:rsidR="00BD1313" w:rsidRDefault="00BD1313" w:rsidP="001907D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B112673" w14:textId="77777777" w:rsidR="00BD1313" w:rsidRDefault="00BD1313" w:rsidP="001907D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BFCCFC3" w14:textId="77777777" w:rsidR="00BD1313" w:rsidRDefault="00BD1313" w:rsidP="001907DB">
      <w:pPr>
        <w:tabs>
          <w:tab w:val="left" w:leader="dot" w:pos="921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cương đã được bảo vệ trước Hội đồng và thông qua ngày …………</w:t>
      </w:r>
    </w:p>
    <w:p w14:paraId="1CBB3858" w14:textId="77777777" w:rsidR="00DD3045" w:rsidRDefault="00BD1313" w:rsidP="001907DB">
      <w:pPr>
        <w:tabs>
          <w:tab w:val="left" w:pos="9214"/>
        </w:tabs>
        <w:spacing w:line="360" w:lineRule="auto"/>
        <w:ind w:left="64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1313">
        <w:rPr>
          <w:rFonts w:ascii="Times New Roman" w:hAnsi="Times New Roman" w:cs="Times New Roman"/>
          <w:b/>
          <w:sz w:val="26"/>
          <w:szCs w:val="26"/>
        </w:rPr>
        <w:t>Chủ tịch Hội đồng</w:t>
      </w:r>
    </w:p>
    <w:p w14:paraId="556D4CE7" w14:textId="77777777" w:rsidR="008A6214" w:rsidRPr="008A6214" w:rsidRDefault="00DD3045" w:rsidP="008A62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7D973A9" w14:textId="0565C5C0" w:rsidR="008A6214" w:rsidRPr="0084464F" w:rsidRDefault="0084464F" w:rsidP="0084464F">
      <w:pPr>
        <w:jc w:val="center"/>
        <w:rPr>
          <w:rFonts w:ascii="Times New Roman" w:hAnsi="Times New Roman" w:cs="Times New Roman"/>
          <w:b/>
          <w:sz w:val="24"/>
        </w:rPr>
      </w:pPr>
      <w:r w:rsidRPr="0084464F">
        <w:rPr>
          <w:rFonts w:ascii="Times New Roman" w:hAnsi="Times New Roman" w:cs="Times New Roman"/>
          <w:b/>
          <w:sz w:val="24"/>
        </w:rPr>
        <w:lastRenderedPageBreak/>
        <w:t>MỤC LỤC</w:t>
      </w:r>
    </w:p>
    <w:p w14:paraId="3C36C1E2" w14:textId="77777777" w:rsidR="00DD3045" w:rsidRDefault="00DD3045">
      <w:pPr>
        <w:rPr>
          <w:rFonts w:ascii="Times New Roman" w:hAnsi="Times New Roman" w:cs="Times New Roman"/>
          <w:b/>
          <w:sz w:val="26"/>
          <w:szCs w:val="26"/>
        </w:rPr>
      </w:pPr>
    </w:p>
    <w:p w14:paraId="1BB8CA61" w14:textId="77777777" w:rsidR="008A6214" w:rsidRDefault="008A6214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" w:name="_Toc490078170"/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B38A576" w14:textId="77777777" w:rsidR="00DD3045" w:rsidRPr="008A6214" w:rsidRDefault="00DD3045" w:rsidP="008A6214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A6214">
        <w:rPr>
          <w:rFonts w:ascii="Times New Roman" w:hAnsi="Times New Roman" w:cs="Times New Roman"/>
          <w:color w:val="auto"/>
          <w:sz w:val="26"/>
          <w:szCs w:val="26"/>
        </w:rPr>
        <w:lastRenderedPageBreak/>
        <w:t>DANH MỤC VIẾT TẮT</w:t>
      </w:r>
      <w:bookmarkEnd w:id="1"/>
    </w:p>
    <w:p w14:paraId="1C927693" w14:textId="08A8E799" w:rsidR="00DD3045" w:rsidRDefault="00DD3045" w:rsidP="005938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9DBA731" w14:textId="77777777" w:rsidR="00DD3045" w:rsidRPr="008A6214" w:rsidRDefault="000D33F5" w:rsidP="008A6214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490078171"/>
      <w:r w:rsidRPr="008A6214">
        <w:rPr>
          <w:rFonts w:ascii="Times New Roman" w:hAnsi="Times New Roman" w:cs="Times New Roman"/>
          <w:color w:val="auto"/>
          <w:sz w:val="26"/>
          <w:szCs w:val="26"/>
        </w:rPr>
        <w:lastRenderedPageBreak/>
        <w:t>N</w:t>
      </w:r>
      <w:r w:rsidR="00DD3045" w:rsidRPr="008A6214">
        <w:rPr>
          <w:rFonts w:ascii="Times New Roman" w:hAnsi="Times New Roman" w:cs="Times New Roman"/>
          <w:color w:val="auto"/>
          <w:sz w:val="26"/>
          <w:szCs w:val="26"/>
        </w:rPr>
        <w:t>ỘI DUNG ĐỀ CƯƠNG</w:t>
      </w:r>
      <w:bookmarkEnd w:id="2"/>
    </w:p>
    <w:p w14:paraId="3AA9C8B6" w14:textId="77777777" w:rsidR="00DD3045" w:rsidRDefault="00DD3045" w:rsidP="008A621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490078172"/>
      <w:r>
        <w:rPr>
          <w:rFonts w:ascii="Times New Roman" w:hAnsi="Times New Roman" w:cs="Times New Roman"/>
          <w:b/>
          <w:sz w:val="26"/>
          <w:szCs w:val="26"/>
        </w:rPr>
        <w:t>TÊN</w:t>
      </w:r>
      <w:bookmarkEnd w:id="3"/>
    </w:p>
    <w:p w14:paraId="0A49D6BA" w14:textId="77777777" w:rsidR="00682837" w:rsidRDefault="00DD3045" w:rsidP="008A6214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490078173"/>
      <w:r>
        <w:rPr>
          <w:rFonts w:ascii="Times New Roman" w:hAnsi="Times New Roman" w:cs="Times New Roman"/>
          <w:b/>
          <w:sz w:val="26"/>
          <w:szCs w:val="26"/>
        </w:rPr>
        <w:t>ĐẶT VẤ</w:t>
      </w:r>
      <w:r w:rsidR="004D6D3F">
        <w:rPr>
          <w:rFonts w:ascii="Times New Roman" w:hAnsi="Times New Roman" w:cs="Times New Roman"/>
          <w:b/>
          <w:sz w:val="26"/>
          <w:szCs w:val="26"/>
        </w:rPr>
        <w:t>N Đ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bookmarkEnd w:id="4"/>
    </w:p>
    <w:p w14:paraId="4BDC23B8" w14:textId="77777777" w:rsidR="00682837" w:rsidRDefault="00DD3045" w:rsidP="008A6214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90078174"/>
      <w:r>
        <w:rPr>
          <w:rFonts w:ascii="Times New Roman" w:hAnsi="Times New Roman" w:cs="Times New Roman"/>
          <w:b/>
          <w:sz w:val="26"/>
          <w:szCs w:val="26"/>
        </w:rPr>
        <w:t>MỤC TIÊU</w:t>
      </w:r>
      <w:r w:rsidR="00CC38E4">
        <w:rPr>
          <w:rFonts w:ascii="Times New Roman" w:hAnsi="Times New Roman" w:cs="Times New Roman"/>
          <w:b/>
          <w:sz w:val="26"/>
          <w:szCs w:val="26"/>
        </w:rPr>
        <w:t xml:space="preserve"> CỦA ĐỀ TÀI</w:t>
      </w:r>
      <w:bookmarkEnd w:id="5"/>
    </w:p>
    <w:p w14:paraId="2CAC3551" w14:textId="77777777" w:rsidR="00DD3045" w:rsidRDefault="00DD3045" w:rsidP="008A6214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490078175"/>
      <w:r>
        <w:rPr>
          <w:rFonts w:ascii="Times New Roman" w:hAnsi="Times New Roman" w:cs="Times New Roman"/>
          <w:b/>
          <w:sz w:val="26"/>
          <w:szCs w:val="26"/>
        </w:rPr>
        <w:t>GIỚI HẠN ĐỀ</w:t>
      </w:r>
      <w:r w:rsidR="00BB51AA">
        <w:rPr>
          <w:rFonts w:ascii="Times New Roman" w:hAnsi="Times New Roman" w:cs="Times New Roman"/>
          <w:b/>
          <w:sz w:val="26"/>
          <w:szCs w:val="26"/>
        </w:rPr>
        <w:t xml:space="preserve"> TÀI</w:t>
      </w:r>
      <w:bookmarkEnd w:id="6"/>
    </w:p>
    <w:p w14:paraId="3192CF3B" w14:textId="77777777" w:rsidR="00DD3045" w:rsidRDefault="00DD3045" w:rsidP="008A621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490078179"/>
      <w:r>
        <w:rPr>
          <w:rFonts w:ascii="Times New Roman" w:hAnsi="Times New Roman" w:cs="Times New Roman"/>
          <w:b/>
          <w:sz w:val="26"/>
          <w:szCs w:val="26"/>
        </w:rPr>
        <w:t>TỔNG QUAN VẤN ĐỀ NGHIÊN CỨU</w:t>
      </w:r>
      <w:bookmarkEnd w:id="7"/>
    </w:p>
    <w:p w14:paraId="0257E8B6" w14:textId="15D51830" w:rsidR="00E7491D" w:rsidRPr="00CA3DC6" w:rsidRDefault="00DD3045" w:rsidP="00E7491D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90078182"/>
      <w:r>
        <w:rPr>
          <w:rFonts w:ascii="Times New Roman" w:hAnsi="Times New Roman" w:cs="Times New Roman"/>
          <w:b/>
          <w:sz w:val="26"/>
          <w:szCs w:val="26"/>
        </w:rPr>
        <w:t>NỘI DUNG VÀ PHƯƠNG PHÁP THỰC HIỆN</w:t>
      </w:r>
      <w:bookmarkEnd w:id="8"/>
    </w:p>
    <w:p w14:paraId="7AAC1908" w14:textId="77777777" w:rsidR="00DD3045" w:rsidRDefault="00DD3045" w:rsidP="008A621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490078183"/>
      <w:r>
        <w:rPr>
          <w:rFonts w:ascii="Times New Roman" w:hAnsi="Times New Roman" w:cs="Times New Roman"/>
          <w:b/>
          <w:sz w:val="26"/>
          <w:szCs w:val="26"/>
        </w:rPr>
        <w:t>SẢN PHẨM DỰ KIẾN</w:t>
      </w:r>
      <w:bookmarkEnd w:id="9"/>
    </w:p>
    <w:p w14:paraId="1CFA1411" w14:textId="40E08440" w:rsidR="007F0E5E" w:rsidRDefault="007F0E5E" w:rsidP="008A621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CHƯƠNG MỤC DỰ KIẾN TRONG BÁO CÁO</w:t>
      </w:r>
    </w:p>
    <w:p w14:paraId="07B27C69" w14:textId="77777777" w:rsidR="00306BD7" w:rsidRPr="00306BD7" w:rsidRDefault="00DD3045" w:rsidP="007F0E5E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490078186"/>
      <w:r>
        <w:rPr>
          <w:rFonts w:ascii="Times New Roman" w:hAnsi="Times New Roman" w:cs="Times New Roman"/>
          <w:b/>
          <w:sz w:val="26"/>
          <w:szCs w:val="26"/>
        </w:rPr>
        <w:t>K</w:t>
      </w:r>
      <w:r w:rsidR="00A80DFC">
        <w:rPr>
          <w:rFonts w:ascii="Times New Roman" w:hAnsi="Times New Roman" w:cs="Times New Roman"/>
          <w:b/>
          <w:sz w:val="26"/>
          <w:szCs w:val="26"/>
        </w:rPr>
        <w:t xml:space="preserve">Ế HOẠCH </w:t>
      </w:r>
      <w:r w:rsidR="00DA6DB4">
        <w:rPr>
          <w:rFonts w:ascii="Times New Roman" w:hAnsi="Times New Roman" w:cs="Times New Roman"/>
          <w:b/>
          <w:sz w:val="26"/>
          <w:szCs w:val="26"/>
        </w:rPr>
        <w:t>T</w:t>
      </w:r>
      <w:r>
        <w:rPr>
          <w:rFonts w:ascii="Times New Roman" w:hAnsi="Times New Roman" w:cs="Times New Roman"/>
          <w:b/>
          <w:sz w:val="26"/>
          <w:szCs w:val="26"/>
        </w:rPr>
        <w:t>HỰC HIỆN</w:t>
      </w:r>
      <w:bookmarkEnd w:id="10"/>
    </w:p>
    <w:tbl>
      <w:tblPr>
        <w:tblStyle w:val="TableGrid"/>
        <w:tblW w:w="92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1701"/>
        <w:gridCol w:w="2126"/>
        <w:gridCol w:w="1276"/>
        <w:gridCol w:w="1100"/>
      </w:tblGrid>
      <w:tr w:rsidR="007C50C0" w14:paraId="6633F092" w14:textId="77777777" w:rsidTr="007F0E5E">
        <w:tc>
          <w:tcPr>
            <w:tcW w:w="822" w:type="dxa"/>
            <w:vAlign w:val="center"/>
          </w:tcPr>
          <w:p w14:paraId="655B8030" w14:textId="77777777" w:rsidR="00306BD7" w:rsidRDefault="00306BD7" w:rsidP="00306B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68" w:type="dxa"/>
            <w:vAlign w:val="center"/>
          </w:tcPr>
          <w:p w14:paraId="0251AC8C" w14:textId="77777777" w:rsidR="00306BD7" w:rsidRDefault="00306BD7" w:rsidP="00306B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01" w:type="dxa"/>
            <w:vAlign w:val="center"/>
          </w:tcPr>
          <w:p w14:paraId="12553B0C" w14:textId="00B0DB7F" w:rsidR="00306BD7" w:rsidRDefault="00F3759F" w:rsidP="00F3759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DỰ KIẾN</w:t>
            </w:r>
          </w:p>
        </w:tc>
        <w:tc>
          <w:tcPr>
            <w:tcW w:w="2126" w:type="dxa"/>
            <w:vAlign w:val="center"/>
          </w:tcPr>
          <w:p w14:paraId="6AC6FA13" w14:textId="77777777" w:rsidR="00306BD7" w:rsidRDefault="00306BD7" w:rsidP="00306B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ÊU CẦU</w:t>
            </w:r>
          </w:p>
        </w:tc>
        <w:tc>
          <w:tcPr>
            <w:tcW w:w="1276" w:type="dxa"/>
            <w:vAlign w:val="center"/>
          </w:tcPr>
          <w:p w14:paraId="6E749D04" w14:textId="77777777" w:rsidR="00306BD7" w:rsidRDefault="00306BD7" w:rsidP="00306B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ẢN PHẨM</w:t>
            </w:r>
          </w:p>
        </w:tc>
        <w:tc>
          <w:tcPr>
            <w:tcW w:w="1100" w:type="dxa"/>
            <w:vAlign w:val="center"/>
          </w:tcPr>
          <w:p w14:paraId="0AB894DF" w14:textId="77777777" w:rsidR="00306BD7" w:rsidRDefault="00306BD7" w:rsidP="00306BD7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50C0" w14:paraId="28BA2993" w14:textId="77777777" w:rsidTr="007F0E5E">
        <w:tc>
          <w:tcPr>
            <w:tcW w:w="822" w:type="dxa"/>
            <w:vAlign w:val="center"/>
          </w:tcPr>
          <w:p w14:paraId="71A10EC4" w14:textId="043F33D0" w:rsidR="00306BD7" w:rsidRDefault="00306BD7" w:rsidP="009152D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AC06D76" w14:textId="50FFE69F" w:rsidR="00306BD7" w:rsidRPr="009152D4" w:rsidRDefault="00306BD7" w:rsidP="00F3759F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334363C" w14:textId="373D9813" w:rsidR="00306BD7" w:rsidRPr="009152D4" w:rsidRDefault="00306BD7" w:rsidP="009152D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15118AFE" w14:textId="2074ADD5" w:rsidR="00306BD7" w:rsidRPr="009152D4" w:rsidRDefault="00306BD7" w:rsidP="007C50C0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D0DFB07" w14:textId="300A914B" w:rsidR="00306BD7" w:rsidRPr="009152D4" w:rsidRDefault="00306BD7" w:rsidP="007C50C0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7C6423B1" w14:textId="77777777" w:rsidR="00306BD7" w:rsidRDefault="00306BD7" w:rsidP="009152D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22FE" w14:paraId="107FFA79" w14:textId="77777777" w:rsidTr="007F0E5E">
        <w:trPr>
          <w:trHeight w:val="222"/>
        </w:trPr>
        <w:tc>
          <w:tcPr>
            <w:tcW w:w="822" w:type="dxa"/>
            <w:vAlign w:val="center"/>
          </w:tcPr>
          <w:p w14:paraId="08D9B204" w14:textId="6ECC0C4D" w:rsidR="005222FE" w:rsidRDefault="005222FE" w:rsidP="007C50C0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28EED1E" w14:textId="07D76F0D" w:rsidR="005222FE" w:rsidRPr="007C50C0" w:rsidRDefault="005222FE" w:rsidP="00151A1F">
            <w:pPr>
              <w:pStyle w:val="ListParagraph"/>
              <w:tabs>
                <w:tab w:val="left" w:pos="567"/>
              </w:tabs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02B4B13" w14:textId="52E72085" w:rsidR="005222FE" w:rsidRPr="007C50C0" w:rsidRDefault="005222FE" w:rsidP="007C50C0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77EBF410" w14:textId="07C6062A" w:rsidR="005222FE" w:rsidRPr="002A61D6" w:rsidRDefault="005222FE" w:rsidP="002A61D6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1FEF3B0" w14:textId="07B36212" w:rsidR="005222FE" w:rsidRPr="002A61D6" w:rsidRDefault="005222FE" w:rsidP="00151A1F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</w:tcPr>
          <w:p w14:paraId="1CD773BE" w14:textId="77777777" w:rsidR="005222FE" w:rsidRDefault="005222FE" w:rsidP="00306BD7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22FE" w14:paraId="384DED08" w14:textId="77777777" w:rsidTr="007F0E5E">
        <w:trPr>
          <w:trHeight w:val="325"/>
        </w:trPr>
        <w:tc>
          <w:tcPr>
            <w:tcW w:w="822" w:type="dxa"/>
            <w:vAlign w:val="center"/>
          </w:tcPr>
          <w:p w14:paraId="7AEC53D0" w14:textId="300612A4" w:rsidR="005222FE" w:rsidRDefault="005222FE" w:rsidP="007C50C0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75859CF" w14:textId="367B3752" w:rsidR="005222FE" w:rsidRPr="007C50C0" w:rsidRDefault="005222FE" w:rsidP="00151A1F">
            <w:pPr>
              <w:pStyle w:val="ListParagraph"/>
              <w:tabs>
                <w:tab w:val="left" w:pos="567"/>
              </w:tabs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37A2ECA" w14:textId="6CE8B52C" w:rsidR="005222FE" w:rsidRDefault="005222FE" w:rsidP="007C50C0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61FE5C" w14:textId="2F26571D" w:rsidR="005222FE" w:rsidRPr="002A61D6" w:rsidRDefault="005222FE" w:rsidP="002A61D6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767D662" w14:textId="2500EA39" w:rsidR="005222FE" w:rsidRDefault="005222FE" w:rsidP="00151A1F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</w:tcPr>
          <w:p w14:paraId="0598219B" w14:textId="77777777" w:rsidR="005222FE" w:rsidRDefault="005222FE" w:rsidP="00306BD7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22FE" w14:paraId="75772A6D" w14:textId="77777777" w:rsidTr="007F0E5E">
        <w:trPr>
          <w:trHeight w:val="287"/>
        </w:trPr>
        <w:tc>
          <w:tcPr>
            <w:tcW w:w="822" w:type="dxa"/>
            <w:vAlign w:val="center"/>
          </w:tcPr>
          <w:p w14:paraId="6721EEFD" w14:textId="324F24EB" w:rsidR="005222FE" w:rsidRDefault="005222FE" w:rsidP="007C50C0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BDA5B8B" w14:textId="63C25BF8" w:rsidR="005222FE" w:rsidRPr="007C50C0" w:rsidRDefault="005222FE" w:rsidP="00151A1F">
            <w:pPr>
              <w:pStyle w:val="ListParagraph"/>
              <w:tabs>
                <w:tab w:val="left" w:pos="567"/>
              </w:tabs>
              <w:ind w:left="0" w:firstLine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2F6B219" w14:textId="493A7C60" w:rsidR="005222FE" w:rsidRDefault="005222FE" w:rsidP="007C50C0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D1B314F" w14:textId="225C47C8" w:rsidR="005222FE" w:rsidRPr="002A61D6" w:rsidRDefault="005222FE" w:rsidP="002A61D6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73FA7CC" w14:textId="7405ECD9" w:rsidR="005222FE" w:rsidRDefault="005222FE" w:rsidP="00151A1F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</w:tcPr>
          <w:p w14:paraId="70151FF0" w14:textId="77777777" w:rsidR="005222FE" w:rsidRDefault="005222FE" w:rsidP="00306BD7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22FE" w14:paraId="2E0798BD" w14:textId="77777777" w:rsidTr="007F0E5E">
        <w:trPr>
          <w:trHeight w:val="249"/>
        </w:trPr>
        <w:tc>
          <w:tcPr>
            <w:tcW w:w="822" w:type="dxa"/>
            <w:vAlign w:val="center"/>
          </w:tcPr>
          <w:p w14:paraId="4BD73A7E" w14:textId="6FC8B9E2" w:rsidR="005222FE" w:rsidRDefault="005222FE" w:rsidP="00CC59E0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AEBC54C" w14:textId="77AAD560" w:rsidR="005222FE" w:rsidRPr="00CC59E0" w:rsidRDefault="005222FE" w:rsidP="00CC59E0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1FCC00F" w14:textId="7F0B82EE" w:rsidR="005222FE" w:rsidRPr="00CC59E0" w:rsidRDefault="005222FE" w:rsidP="00CC59E0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860FC48" w14:textId="64392349" w:rsidR="005222FE" w:rsidRDefault="005222FE" w:rsidP="00CC59E0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BBB2128" w14:textId="21480D76" w:rsidR="005222FE" w:rsidRPr="00CC59E0" w:rsidRDefault="005222FE" w:rsidP="00170126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</w:tcPr>
          <w:p w14:paraId="54F3F4EA" w14:textId="77777777" w:rsidR="005222FE" w:rsidRDefault="005222FE" w:rsidP="00306BD7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22FE" w14:paraId="5DD9DD93" w14:textId="77777777" w:rsidTr="007F0E5E">
        <w:tc>
          <w:tcPr>
            <w:tcW w:w="822" w:type="dxa"/>
            <w:vAlign w:val="center"/>
          </w:tcPr>
          <w:p w14:paraId="747B5B6E" w14:textId="1CDAD9CC" w:rsidR="005222FE" w:rsidRDefault="005222FE" w:rsidP="007A164B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B6F83D2" w14:textId="3ADF1FFC" w:rsidR="005222FE" w:rsidRPr="007A164B" w:rsidRDefault="005222FE" w:rsidP="007A164B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020E8AE" w14:textId="02C0D605" w:rsidR="005222FE" w:rsidRPr="007A164B" w:rsidRDefault="005222FE" w:rsidP="007A164B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498B2970" w14:textId="18835E2E" w:rsidR="005222FE" w:rsidRPr="007A164B" w:rsidRDefault="005222FE" w:rsidP="007A164B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AC17970" w14:textId="6CBFE364" w:rsidR="005222FE" w:rsidRPr="007A164B" w:rsidRDefault="005222FE" w:rsidP="00170126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6B5CB007" w14:textId="0290169B" w:rsidR="005222FE" w:rsidRPr="007A164B" w:rsidRDefault="005222FE" w:rsidP="007A164B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222FE" w14:paraId="49EC9A5E" w14:textId="77777777" w:rsidTr="007F0E5E">
        <w:tc>
          <w:tcPr>
            <w:tcW w:w="822" w:type="dxa"/>
            <w:vAlign w:val="center"/>
          </w:tcPr>
          <w:p w14:paraId="0A1632F0" w14:textId="06CBAB2D" w:rsidR="005222FE" w:rsidRDefault="005222FE" w:rsidP="007A164B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0ACCF32" w14:textId="72677A4C" w:rsidR="005222FE" w:rsidRPr="007A164B" w:rsidRDefault="005222FE" w:rsidP="007A164B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09578DF" w14:textId="178F6020" w:rsidR="005222FE" w:rsidRPr="007A164B" w:rsidRDefault="005222FE" w:rsidP="007A164B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114AD656" w14:textId="0972E387" w:rsidR="005222FE" w:rsidRPr="007A164B" w:rsidRDefault="005222FE" w:rsidP="007A164B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F0D541D" w14:textId="12E22A06" w:rsidR="005222FE" w:rsidRPr="007A164B" w:rsidRDefault="005222FE" w:rsidP="007A164B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3D60E98D" w14:textId="77777777" w:rsidR="005222FE" w:rsidRPr="007A164B" w:rsidRDefault="005222FE" w:rsidP="007A164B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22FE" w14:paraId="3F16E8A3" w14:textId="77777777" w:rsidTr="007F0E5E">
        <w:tc>
          <w:tcPr>
            <w:tcW w:w="822" w:type="dxa"/>
            <w:vAlign w:val="center"/>
          </w:tcPr>
          <w:p w14:paraId="14EAE151" w14:textId="529435C2" w:rsidR="005222FE" w:rsidRDefault="005222FE" w:rsidP="007A164B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1D299C0" w14:textId="1C250096" w:rsidR="005222FE" w:rsidRPr="007A164B" w:rsidRDefault="005222FE" w:rsidP="007A164B">
            <w:pPr>
              <w:pStyle w:val="ListParagraph"/>
              <w:tabs>
                <w:tab w:val="left" w:pos="567"/>
              </w:tabs>
              <w:ind w:left="0"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7610C80" w14:textId="4E7290AC" w:rsidR="005222FE" w:rsidRPr="007A164B" w:rsidRDefault="005222FE" w:rsidP="007A164B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41297BB8" w14:textId="77777777" w:rsidR="005222FE" w:rsidRPr="007A164B" w:rsidRDefault="005222FE" w:rsidP="007A164B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F7C06ED" w14:textId="77777777" w:rsidR="005222FE" w:rsidRPr="007A164B" w:rsidRDefault="005222FE" w:rsidP="007A164B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04229E13" w14:textId="77777777" w:rsidR="005222FE" w:rsidRPr="007A164B" w:rsidRDefault="005222FE" w:rsidP="007A164B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83F775" w14:textId="77777777" w:rsidR="0084464F" w:rsidRDefault="0084464F" w:rsidP="00E7491D">
      <w:pPr>
        <w:pStyle w:val="ListParagraph"/>
        <w:tabs>
          <w:tab w:val="left" w:pos="567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Toc490078187"/>
    </w:p>
    <w:p w14:paraId="6CE795B8" w14:textId="0EC43723" w:rsidR="00DD3045" w:rsidRPr="008A6214" w:rsidRDefault="00DD3045" w:rsidP="00E7491D">
      <w:pPr>
        <w:pStyle w:val="ListParagraph"/>
        <w:tabs>
          <w:tab w:val="left" w:pos="567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A6214">
        <w:rPr>
          <w:rFonts w:ascii="Times New Roman" w:hAnsi="Times New Roman" w:cs="Times New Roman"/>
          <w:sz w:val="26"/>
          <w:szCs w:val="26"/>
        </w:rPr>
        <w:t>TÀI LIỆU THAM KHẢO</w:t>
      </w:r>
      <w:bookmarkEnd w:id="11"/>
    </w:p>
    <w:p w14:paraId="6AA284BE" w14:textId="77777777" w:rsidR="006D5AB0" w:rsidRPr="006D5AB0" w:rsidRDefault="006D5AB0" w:rsidP="0084464F">
      <w:pPr>
        <w:tabs>
          <w:tab w:val="left" w:pos="851"/>
        </w:tabs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6EA8FCBA" w14:textId="013E4D99" w:rsidR="00CA3DC6" w:rsidRPr="00CA3DC6" w:rsidRDefault="00CA3DC6" w:rsidP="00CA3DC6">
      <w:pPr>
        <w:shd w:val="clear" w:color="auto" w:fill="FFFFFF"/>
        <w:spacing w:after="0" w:line="240" w:lineRule="atLeast"/>
        <w:textAlignment w:val="center"/>
        <w:rPr>
          <w:rFonts w:ascii="Arial" w:eastAsia="Times New Roman" w:hAnsi="Arial" w:cs="Arial"/>
          <w:color w:val="808080"/>
          <w:sz w:val="20"/>
          <w:szCs w:val="20"/>
        </w:rPr>
      </w:pPr>
      <w:r w:rsidRPr="00CA3DC6"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</w:rPr>
        <w:br/>
      </w:r>
    </w:p>
    <w:p w14:paraId="63ED9C9D" w14:textId="77777777" w:rsidR="00D4750E" w:rsidRDefault="00D4750E" w:rsidP="00D4750E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2D9E3064" w14:textId="77777777" w:rsidR="00AF3232" w:rsidRPr="004E1316" w:rsidRDefault="00AF3232" w:rsidP="00952EBF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28B341C0" w14:textId="77777777" w:rsidR="006A0A44" w:rsidRPr="004E1316" w:rsidRDefault="006A0A44" w:rsidP="004E131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EE18EB" w14:textId="77777777" w:rsidR="00A82F48" w:rsidRPr="00A82F48" w:rsidRDefault="00A82F48" w:rsidP="00A82F4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82F48" w:rsidRPr="00A82F48" w:rsidSect="00DD3045">
      <w:footerReference w:type="default" r:id="rId8"/>
      <w:pgSz w:w="11907" w:h="16839" w:code="9"/>
      <w:pgMar w:top="1440" w:right="1134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0659B" w14:textId="77777777" w:rsidR="00BD4ACA" w:rsidRDefault="00BD4ACA" w:rsidP="00DD3045">
      <w:pPr>
        <w:spacing w:after="0" w:line="240" w:lineRule="auto"/>
      </w:pPr>
      <w:r>
        <w:separator/>
      </w:r>
    </w:p>
  </w:endnote>
  <w:endnote w:type="continuationSeparator" w:id="0">
    <w:p w14:paraId="6DE054BC" w14:textId="77777777" w:rsidR="00BD4ACA" w:rsidRDefault="00BD4ACA" w:rsidP="00DD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652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6"/>
        <w:szCs w:val="26"/>
      </w:rPr>
    </w:sdtEndPr>
    <w:sdtContent>
      <w:p w14:paraId="6A4A56C4" w14:textId="6FD80795" w:rsidR="00E3282A" w:rsidRPr="00DD3045" w:rsidRDefault="00E3282A">
        <w:pPr>
          <w:pStyle w:val="Footer"/>
          <w:jc w:val="right"/>
          <w:rPr>
            <w:rFonts w:ascii="Times New Roman" w:hAnsi="Times New Roman" w:cs="Times New Roman"/>
            <w:b/>
            <w:sz w:val="26"/>
            <w:szCs w:val="26"/>
          </w:rPr>
        </w:pPr>
        <w:r w:rsidRPr="00DD3045">
          <w:rPr>
            <w:rFonts w:ascii="Times New Roman" w:hAnsi="Times New Roman" w:cs="Times New Roman"/>
            <w:b/>
            <w:sz w:val="26"/>
            <w:szCs w:val="26"/>
          </w:rPr>
          <w:fldChar w:fldCharType="begin"/>
        </w:r>
        <w:r w:rsidRPr="00DD3045">
          <w:rPr>
            <w:rFonts w:ascii="Times New Roman" w:hAnsi="Times New Roman" w:cs="Times New Roman"/>
            <w:b/>
            <w:sz w:val="26"/>
            <w:szCs w:val="26"/>
          </w:rPr>
          <w:instrText xml:space="preserve"> PAGE   \* MERGEFORMAT </w:instrText>
        </w:r>
        <w:r w:rsidRPr="00DD3045">
          <w:rPr>
            <w:rFonts w:ascii="Times New Roman" w:hAnsi="Times New Roman" w:cs="Times New Roman"/>
            <w:b/>
            <w:sz w:val="26"/>
            <w:szCs w:val="26"/>
          </w:rPr>
          <w:fldChar w:fldCharType="separate"/>
        </w:r>
        <w:r w:rsidR="0067681D">
          <w:rPr>
            <w:rFonts w:ascii="Times New Roman" w:hAnsi="Times New Roman" w:cs="Times New Roman"/>
            <w:b/>
            <w:noProof/>
            <w:sz w:val="26"/>
            <w:szCs w:val="26"/>
          </w:rPr>
          <w:t>5</w:t>
        </w:r>
        <w:r w:rsidRPr="00DD3045">
          <w:rPr>
            <w:rFonts w:ascii="Times New Roman" w:hAnsi="Times New Roman" w:cs="Times New Roman"/>
            <w:b/>
            <w:noProof/>
            <w:sz w:val="26"/>
            <w:szCs w:val="26"/>
          </w:rPr>
          <w:fldChar w:fldCharType="end"/>
        </w:r>
      </w:p>
    </w:sdtContent>
  </w:sdt>
  <w:p w14:paraId="40EF9264" w14:textId="77777777" w:rsidR="00E3282A" w:rsidRDefault="00E32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479EC" w14:textId="77777777" w:rsidR="00BD4ACA" w:rsidRDefault="00BD4ACA" w:rsidP="00DD3045">
      <w:pPr>
        <w:spacing w:after="0" w:line="240" w:lineRule="auto"/>
      </w:pPr>
      <w:r>
        <w:separator/>
      </w:r>
    </w:p>
  </w:footnote>
  <w:footnote w:type="continuationSeparator" w:id="0">
    <w:p w14:paraId="3DE3600D" w14:textId="77777777" w:rsidR="00BD4ACA" w:rsidRDefault="00BD4ACA" w:rsidP="00DD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1CC"/>
    <w:multiLevelType w:val="hybridMultilevel"/>
    <w:tmpl w:val="94ECB0CA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0C53E89"/>
    <w:multiLevelType w:val="hybridMultilevel"/>
    <w:tmpl w:val="A094FBD6"/>
    <w:lvl w:ilvl="0" w:tplc="FFFFFFFF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D93DEF"/>
    <w:multiLevelType w:val="hybridMultilevel"/>
    <w:tmpl w:val="933E5656"/>
    <w:lvl w:ilvl="0" w:tplc="F1E0E8EE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941B5E"/>
    <w:multiLevelType w:val="hybridMultilevel"/>
    <w:tmpl w:val="268C4426"/>
    <w:lvl w:ilvl="0" w:tplc="FFFFFFFF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0A411F8"/>
    <w:multiLevelType w:val="hybridMultilevel"/>
    <w:tmpl w:val="220466E6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3316A2B"/>
    <w:multiLevelType w:val="hybridMultilevel"/>
    <w:tmpl w:val="2244D366"/>
    <w:lvl w:ilvl="0" w:tplc="2DC8C174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9E35E7"/>
    <w:multiLevelType w:val="hybridMultilevel"/>
    <w:tmpl w:val="B3287382"/>
    <w:lvl w:ilvl="0" w:tplc="A4E4333A"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DC5C9C"/>
    <w:multiLevelType w:val="hybridMultilevel"/>
    <w:tmpl w:val="3B2C6FBA"/>
    <w:lvl w:ilvl="0" w:tplc="040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7000A25"/>
    <w:multiLevelType w:val="hybridMultilevel"/>
    <w:tmpl w:val="CEE6F034"/>
    <w:lvl w:ilvl="0" w:tplc="FFFFFFFF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B3D38E4"/>
    <w:multiLevelType w:val="hybridMultilevel"/>
    <w:tmpl w:val="18F27EAE"/>
    <w:lvl w:ilvl="0" w:tplc="6F3848D2">
      <w:start w:val="4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9F458F"/>
    <w:multiLevelType w:val="hybridMultilevel"/>
    <w:tmpl w:val="8378160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7C1CF5"/>
    <w:multiLevelType w:val="hybridMultilevel"/>
    <w:tmpl w:val="40E2944E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202F7573"/>
    <w:multiLevelType w:val="hybridMultilevel"/>
    <w:tmpl w:val="175228F4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17A75AB"/>
    <w:multiLevelType w:val="hybridMultilevel"/>
    <w:tmpl w:val="E7C0423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9474B6"/>
    <w:multiLevelType w:val="multilevel"/>
    <w:tmpl w:val="78665B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0C4043"/>
    <w:multiLevelType w:val="hybridMultilevel"/>
    <w:tmpl w:val="FBBE5CF6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2A8B597F"/>
    <w:multiLevelType w:val="hybridMultilevel"/>
    <w:tmpl w:val="890ABC4C"/>
    <w:lvl w:ilvl="0" w:tplc="87BEF90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E8B35AE"/>
    <w:multiLevelType w:val="hybridMultilevel"/>
    <w:tmpl w:val="10E686C8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2F9C31B4"/>
    <w:multiLevelType w:val="hybridMultilevel"/>
    <w:tmpl w:val="E21A8BA8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32DB420F"/>
    <w:multiLevelType w:val="hybridMultilevel"/>
    <w:tmpl w:val="2FB6E0FC"/>
    <w:lvl w:ilvl="0" w:tplc="B82CF074">
      <w:start w:val="1"/>
      <w:numFmt w:val="lowerLetter"/>
      <w:lvlText w:val="%1."/>
      <w:lvlJc w:val="left"/>
      <w:pPr>
        <w:ind w:left="927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C708EA"/>
    <w:multiLevelType w:val="hybridMultilevel"/>
    <w:tmpl w:val="6F1AB5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E91907"/>
    <w:multiLevelType w:val="hybridMultilevel"/>
    <w:tmpl w:val="8DC6752A"/>
    <w:lvl w:ilvl="0" w:tplc="FFFFFFFF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CA24F02"/>
    <w:multiLevelType w:val="hybridMultilevel"/>
    <w:tmpl w:val="8E9C82C4"/>
    <w:lvl w:ilvl="0" w:tplc="FFFFFFFF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44225F"/>
    <w:multiLevelType w:val="hybridMultilevel"/>
    <w:tmpl w:val="82C65342"/>
    <w:lvl w:ilvl="0" w:tplc="FFFFFFFF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44AB1B4F"/>
    <w:multiLevelType w:val="multilevel"/>
    <w:tmpl w:val="8DA8E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5" w15:restartNumberingAfterBreak="0">
    <w:nsid w:val="49045F45"/>
    <w:multiLevelType w:val="hybridMultilevel"/>
    <w:tmpl w:val="000C3886"/>
    <w:lvl w:ilvl="0" w:tplc="64A81D94">
      <w:start w:val="8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4A1A1D60"/>
    <w:multiLevelType w:val="hybridMultilevel"/>
    <w:tmpl w:val="5B065758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4C871A32"/>
    <w:multiLevelType w:val="hybridMultilevel"/>
    <w:tmpl w:val="46C8F95C"/>
    <w:lvl w:ilvl="0" w:tplc="FFFFFFFF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4D1B3709"/>
    <w:multiLevelType w:val="hybridMultilevel"/>
    <w:tmpl w:val="436AC71C"/>
    <w:lvl w:ilvl="0" w:tplc="FFFFFFFF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563D3283"/>
    <w:multiLevelType w:val="hybridMultilevel"/>
    <w:tmpl w:val="C03439B0"/>
    <w:lvl w:ilvl="0" w:tplc="0504C7BA">
      <w:numFmt w:val="bullet"/>
      <w:lvlText w:val=""/>
      <w:lvlJc w:val="left"/>
      <w:pPr>
        <w:ind w:left="927" w:hanging="360"/>
      </w:pPr>
      <w:rPr>
        <w:rFonts w:ascii="Wingdings" w:eastAsiaTheme="minorHAnsi" w:hAnsi="Wingdings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764627F"/>
    <w:multiLevelType w:val="hybridMultilevel"/>
    <w:tmpl w:val="18C246CE"/>
    <w:lvl w:ilvl="0" w:tplc="D42E8390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C979BB"/>
    <w:multiLevelType w:val="hybridMultilevel"/>
    <w:tmpl w:val="75465AB8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5A163D32"/>
    <w:multiLevelType w:val="hybridMultilevel"/>
    <w:tmpl w:val="AAD43CA4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5BE816D8"/>
    <w:multiLevelType w:val="hybridMultilevel"/>
    <w:tmpl w:val="185268BC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5DB2377E"/>
    <w:multiLevelType w:val="hybridMultilevel"/>
    <w:tmpl w:val="1DF4691A"/>
    <w:lvl w:ilvl="0" w:tplc="FFFFFFFF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751613BB"/>
    <w:multiLevelType w:val="multilevel"/>
    <w:tmpl w:val="5C30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9169E3"/>
    <w:multiLevelType w:val="hybridMultilevel"/>
    <w:tmpl w:val="C2F26160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 w15:restartNumberingAfterBreak="0">
    <w:nsid w:val="79656382"/>
    <w:multiLevelType w:val="hybridMultilevel"/>
    <w:tmpl w:val="79DA2E0C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 w15:restartNumberingAfterBreak="0">
    <w:nsid w:val="7BC87EAF"/>
    <w:multiLevelType w:val="hybridMultilevel"/>
    <w:tmpl w:val="45483D66"/>
    <w:lvl w:ilvl="0" w:tplc="3D36B4B0">
      <w:start w:val="5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8254EA"/>
    <w:multiLevelType w:val="hybridMultilevel"/>
    <w:tmpl w:val="D8C6DC28"/>
    <w:lvl w:ilvl="0" w:tplc="FFFFFFFF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E7E7D9C"/>
    <w:multiLevelType w:val="hybridMultilevel"/>
    <w:tmpl w:val="F03CC2D0"/>
    <w:lvl w:ilvl="0" w:tplc="A68E05B2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E9277F9"/>
    <w:multiLevelType w:val="hybridMultilevel"/>
    <w:tmpl w:val="97BC7AFE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7F4D73A9"/>
    <w:multiLevelType w:val="hybridMultilevel"/>
    <w:tmpl w:val="FACAAFDC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FCA31E9"/>
    <w:multiLevelType w:val="hybridMultilevel"/>
    <w:tmpl w:val="D91EDB1A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 w15:restartNumberingAfterBreak="0">
    <w:nsid w:val="7FE37AC9"/>
    <w:multiLevelType w:val="hybridMultilevel"/>
    <w:tmpl w:val="577CA14C"/>
    <w:lvl w:ilvl="0" w:tplc="053AD8F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5"/>
  </w:num>
  <w:num w:numId="4">
    <w:abstractNumId w:val="14"/>
  </w:num>
  <w:num w:numId="5">
    <w:abstractNumId w:val="16"/>
  </w:num>
  <w:num w:numId="6">
    <w:abstractNumId w:val="9"/>
  </w:num>
  <w:num w:numId="7">
    <w:abstractNumId w:val="38"/>
  </w:num>
  <w:num w:numId="8">
    <w:abstractNumId w:val="19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  <w:num w:numId="13">
    <w:abstractNumId w:val="18"/>
  </w:num>
  <w:num w:numId="14">
    <w:abstractNumId w:val="13"/>
  </w:num>
  <w:num w:numId="15">
    <w:abstractNumId w:val="20"/>
  </w:num>
  <w:num w:numId="16">
    <w:abstractNumId w:val="37"/>
  </w:num>
  <w:num w:numId="17">
    <w:abstractNumId w:val="22"/>
  </w:num>
  <w:num w:numId="18">
    <w:abstractNumId w:val="23"/>
  </w:num>
  <w:num w:numId="19">
    <w:abstractNumId w:val="44"/>
  </w:num>
  <w:num w:numId="20">
    <w:abstractNumId w:val="28"/>
  </w:num>
  <w:num w:numId="21">
    <w:abstractNumId w:val="21"/>
  </w:num>
  <w:num w:numId="22">
    <w:abstractNumId w:val="1"/>
  </w:num>
  <w:num w:numId="23">
    <w:abstractNumId w:val="39"/>
  </w:num>
  <w:num w:numId="24">
    <w:abstractNumId w:val="8"/>
  </w:num>
  <w:num w:numId="25">
    <w:abstractNumId w:val="35"/>
  </w:num>
  <w:num w:numId="26">
    <w:abstractNumId w:val="36"/>
  </w:num>
  <w:num w:numId="27">
    <w:abstractNumId w:val="4"/>
  </w:num>
  <w:num w:numId="28">
    <w:abstractNumId w:val="3"/>
  </w:num>
  <w:num w:numId="29">
    <w:abstractNumId w:val="7"/>
  </w:num>
  <w:num w:numId="30">
    <w:abstractNumId w:val="27"/>
  </w:num>
  <w:num w:numId="31">
    <w:abstractNumId w:val="34"/>
  </w:num>
  <w:num w:numId="32">
    <w:abstractNumId w:val="40"/>
  </w:num>
  <w:num w:numId="33">
    <w:abstractNumId w:val="29"/>
  </w:num>
  <w:num w:numId="34">
    <w:abstractNumId w:val="17"/>
  </w:num>
  <w:num w:numId="35">
    <w:abstractNumId w:val="41"/>
  </w:num>
  <w:num w:numId="36">
    <w:abstractNumId w:val="15"/>
  </w:num>
  <w:num w:numId="37">
    <w:abstractNumId w:val="0"/>
  </w:num>
  <w:num w:numId="38">
    <w:abstractNumId w:val="26"/>
  </w:num>
  <w:num w:numId="39">
    <w:abstractNumId w:val="42"/>
  </w:num>
  <w:num w:numId="40">
    <w:abstractNumId w:val="10"/>
  </w:num>
  <w:num w:numId="41">
    <w:abstractNumId w:val="12"/>
  </w:num>
  <w:num w:numId="42">
    <w:abstractNumId w:val="31"/>
  </w:num>
  <w:num w:numId="43">
    <w:abstractNumId w:val="43"/>
  </w:num>
  <w:num w:numId="44">
    <w:abstractNumId w:val="3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1E"/>
    <w:rsid w:val="00000816"/>
    <w:rsid w:val="00002FD7"/>
    <w:rsid w:val="000235A5"/>
    <w:rsid w:val="00033CE3"/>
    <w:rsid w:val="00060488"/>
    <w:rsid w:val="00065A4B"/>
    <w:rsid w:val="00080617"/>
    <w:rsid w:val="00086B2D"/>
    <w:rsid w:val="00090726"/>
    <w:rsid w:val="00096820"/>
    <w:rsid w:val="000D33F5"/>
    <w:rsid w:val="000F0C20"/>
    <w:rsid w:val="001037D0"/>
    <w:rsid w:val="0011313E"/>
    <w:rsid w:val="00133A08"/>
    <w:rsid w:val="0015046E"/>
    <w:rsid w:val="00151A1F"/>
    <w:rsid w:val="00161017"/>
    <w:rsid w:val="00170126"/>
    <w:rsid w:val="001824E7"/>
    <w:rsid w:val="00187E70"/>
    <w:rsid w:val="001907DB"/>
    <w:rsid w:val="001B2904"/>
    <w:rsid w:val="001B37A2"/>
    <w:rsid w:val="001B7138"/>
    <w:rsid w:val="001C5A20"/>
    <w:rsid w:val="001C7A64"/>
    <w:rsid w:val="001C7FC1"/>
    <w:rsid w:val="001E091C"/>
    <w:rsid w:val="001E45D5"/>
    <w:rsid w:val="001E6D9B"/>
    <w:rsid w:val="00210050"/>
    <w:rsid w:val="00230DE4"/>
    <w:rsid w:val="00260035"/>
    <w:rsid w:val="0026021F"/>
    <w:rsid w:val="00267F03"/>
    <w:rsid w:val="00286702"/>
    <w:rsid w:val="002A61D6"/>
    <w:rsid w:val="002B125D"/>
    <w:rsid w:val="002B63DB"/>
    <w:rsid w:val="002C01B2"/>
    <w:rsid w:val="002C6F1C"/>
    <w:rsid w:val="002D2505"/>
    <w:rsid w:val="002E1816"/>
    <w:rsid w:val="00302474"/>
    <w:rsid w:val="00306BD7"/>
    <w:rsid w:val="003149F1"/>
    <w:rsid w:val="0031526B"/>
    <w:rsid w:val="00336AF8"/>
    <w:rsid w:val="00390FBD"/>
    <w:rsid w:val="003D52E6"/>
    <w:rsid w:val="0044099E"/>
    <w:rsid w:val="00442138"/>
    <w:rsid w:val="004576F9"/>
    <w:rsid w:val="0049283B"/>
    <w:rsid w:val="00493F4B"/>
    <w:rsid w:val="00495024"/>
    <w:rsid w:val="004A4F0F"/>
    <w:rsid w:val="004A645D"/>
    <w:rsid w:val="004D6D3F"/>
    <w:rsid w:val="004E1316"/>
    <w:rsid w:val="00505209"/>
    <w:rsid w:val="005222FE"/>
    <w:rsid w:val="00533301"/>
    <w:rsid w:val="00554B68"/>
    <w:rsid w:val="005645C8"/>
    <w:rsid w:val="005938C7"/>
    <w:rsid w:val="00593F3A"/>
    <w:rsid w:val="005960DE"/>
    <w:rsid w:val="005E0622"/>
    <w:rsid w:val="005E2EE6"/>
    <w:rsid w:val="00613A92"/>
    <w:rsid w:val="006231C0"/>
    <w:rsid w:val="00642E1E"/>
    <w:rsid w:val="0065287D"/>
    <w:rsid w:val="0067681D"/>
    <w:rsid w:val="00682837"/>
    <w:rsid w:val="00697F45"/>
    <w:rsid w:val="006A0A44"/>
    <w:rsid w:val="006B5BD7"/>
    <w:rsid w:val="006B67EC"/>
    <w:rsid w:val="006C391E"/>
    <w:rsid w:val="006D3A33"/>
    <w:rsid w:val="006D5AB0"/>
    <w:rsid w:val="006F49A3"/>
    <w:rsid w:val="00705256"/>
    <w:rsid w:val="00724E62"/>
    <w:rsid w:val="00741EAB"/>
    <w:rsid w:val="00746EC0"/>
    <w:rsid w:val="00755475"/>
    <w:rsid w:val="00775716"/>
    <w:rsid w:val="007A164B"/>
    <w:rsid w:val="007C50C0"/>
    <w:rsid w:val="007F0E5E"/>
    <w:rsid w:val="00812EE0"/>
    <w:rsid w:val="00813776"/>
    <w:rsid w:val="0081551B"/>
    <w:rsid w:val="0084464F"/>
    <w:rsid w:val="0085122E"/>
    <w:rsid w:val="0087052F"/>
    <w:rsid w:val="00896A06"/>
    <w:rsid w:val="008A6214"/>
    <w:rsid w:val="008E080E"/>
    <w:rsid w:val="009152D4"/>
    <w:rsid w:val="00952EA4"/>
    <w:rsid w:val="00952EBF"/>
    <w:rsid w:val="009550B0"/>
    <w:rsid w:val="0097752A"/>
    <w:rsid w:val="009A35A0"/>
    <w:rsid w:val="009B1098"/>
    <w:rsid w:val="00A70107"/>
    <w:rsid w:val="00A80DFC"/>
    <w:rsid w:val="00A82F48"/>
    <w:rsid w:val="00A87FEE"/>
    <w:rsid w:val="00AB21FF"/>
    <w:rsid w:val="00AE219C"/>
    <w:rsid w:val="00AF3232"/>
    <w:rsid w:val="00B07834"/>
    <w:rsid w:val="00B14DE5"/>
    <w:rsid w:val="00B16BFC"/>
    <w:rsid w:val="00B371DF"/>
    <w:rsid w:val="00B64C7A"/>
    <w:rsid w:val="00B82428"/>
    <w:rsid w:val="00B9488C"/>
    <w:rsid w:val="00BA0A89"/>
    <w:rsid w:val="00BB51AA"/>
    <w:rsid w:val="00BC36EC"/>
    <w:rsid w:val="00BC5781"/>
    <w:rsid w:val="00BC6261"/>
    <w:rsid w:val="00BD1313"/>
    <w:rsid w:val="00BD4ACA"/>
    <w:rsid w:val="00C0147E"/>
    <w:rsid w:val="00C045F5"/>
    <w:rsid w:val="00C06099"/>
    <w:rsid w:val="00C14180"/>
    <w:rsid w:val="00C55F2D"/>
    <w:rsid w:val="00C7308E"/>
    <w:rsid w:val="00CA3DC6"/>
    <w:rsid w:val="00CB5843"/>
    <w:rsid w:val="00CC253E"/>
    <w:rsid w:val="00CC38E4"/>
    <w:rsid w:val="00CC59E0"/>
    <w:rsid w:val="00D044E4"/>
    <w:rsid w:val="00D04BD6"/>
    <w:rsid w:val="00D204A1"/>
    <w:rsid w:val="00D34B9E"/>
    <w:rsid w:val="00D360EA"/>
    <w:rsid w:val="00D43C01"/>
    <w:rsid w:val="00D4750E"/>
    <w:rsid w:val="00D55048"/>
    <w:rsid w:val="00D649B8"/>
    <w:rsid w:val="00D973AE"/>
    <w:rsid w:val="00DA61D0"/>
    <w:rsid w:val="00DA6DB4"/>
    <w:rsid w:val="00DD3045"/>
    <w:rsid w:val="00DD3279"/>
    <w:rsid w:val="00DE0DAA"/>
    <w:rsid w:val="00E004AF"/>
    <w:rsid w:val="00E3282A"/>
    <w:rsid w:val="00E7491D"/>
    <w:rsid w:val="00EA3D66"/>
    <w:rsid w:val="00EA72AF"/>
    <w:rsid w:val="00EB75C9"/>
    <w:rsid w:val="00EF6836"/>
    <w:rsid w:val="00F1246B"/>
    <w:rsid w:val="00F3759F"/>
    <w:rsid w:val="00F674F9"/>
    <w:rsid w:val="00FD55F8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3B90B3"/>
  <w15:docId w15:val="{4805481E-FF6B-4189-A28B-B52ADBA4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FEE"/>
  </w:style>
  <w:style w:type="paragraph" w:styleId="Heading1">
    <w:name w:val="heading 1"/>
    <w:basedOn w:val="Normal"/>
    <w:next w:val="Normal"/>
    <w:link w:val="Heading1Char"/>
    <w:uiPriority w:val="9"/>
    <w:qFormat/>
    <w:rsid w:val="008A6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A87F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A87FE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7FEE"/>
    <w:pPr>
      <w:spacing w:before="120" w:after="120" w:line="312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7FEE"/>
    <w:rPr>
      <w:rFonts w:ascii="Times New Roman" w:eastAsia="Calibri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45"/>
  </w:style>
  <w:style w:type="paragraph" w:styleId="Footer">
    <w:name w:val="footer"/>
    <w:basedOn w:val="Normal"/>
    <w:link w:val="FooterChar"/>
    <w:uiPriority w:val="99"/>
    <w:unhideWhenUsed/>
    <w:rsid w:val="00DD3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45"/>
  </w:style>
  <w:style w:type="paragraph" w:styleId="ListParagraph">
    <w:name w:val="List Paragraph"/>
    <w:basedOn w:val="Normal"/>
    <w:uiPriority w:val="34"/>
    <w:qFormat/>
    <w:rsid w:val="00DD3045"/>
    <w:pPr>
      <w:ind w:left="720"/>
      <w:contextualSpacing/>
    </w:pPr>
  </w:style>
  <w:style w:type="table" w:styleId="TableGrid">
    <w:name w:val="Table Grid"/>
    <w:basedOn w:val="TableNormal"/>
    <w:uiPriority w:val="59"/>
    <w:rsid w:val="0030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F4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B2904"/>
    <w:rPr>
      <w:b/>
      <w:bCs/>
    </w:rPr>
  </w:style>
  <w:style w:type="character" w:customStyle="1" w:styleId="apple-converted-space">
    <w:name w:val="apple-converted-space"/>
    <w:basedOn w:val="DefaultParagraphFont"/>
    <w:rsid w:val="001B2904"/>
  </w:style>
  <w:style w:type="character" w:styleId="CommentReference">
    <w:name w:val="annotation reference"/>
    <w:basedOn w:val="DefaultParagraphFont"/>
    <w:uiPriority w:val="99"/>
    <w:semiHidden/>
    <w:unhideWhenUsed/>
    <w:rsid w:val="002B6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3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6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2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2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21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8A62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2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621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214"/>
    <w:pPr>
      <w:outlineLvl w:val="9"/>
    </w:pPr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7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A3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722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88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F0E8-274E-4F11-B4A2-1CFBE55E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INHUNG</cp:lastModifiedBy>
  <cp:revision>16</cp:revision>
  <cp:lastPrinted>2018-07-05T08:48:00Z</cp:lastPrinted>
  <dcterms:created xsi:type="dcterms:W3CDTF">2018-07-05T08:37:00Z</dcterms:created>
  <dcterms:modified xsi:type="dcterms:W3CDTF">2019-01-23T03:48:00Z</dcterms:modified>
</cp:coreProperties>
</file>